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辽河胜利电泵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盘锦市兴隆台区环城东路西晨宇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盘锦市兴隆台区环城东路西晨宇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潜油电泵机组、潜油螺杆泵机组的生产制造、销售及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